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DB" w:rsidRDefault="00A076DB">
      <w:pPr>
        <w:rPr>
          <w:rFonts w:ascii="Times New Roman" w:hAnsi="Times New Roman" w:cs="Times New Roman"/>
          <w:sz w:val="24"/>
          <w:szCs w:val="24"/>
        </w:rPr>
      </w:pPr>
    </w:p>
    <w:p w:rsidR="00F83827" w:rsidRPr="00F83827" w:rsidRDefault="00F83827">
      <w:pPr>
        <w:rPr>
          <w:rFonts w:ascii="Times New Roman" w:hAnsi="Times New Roman" w:cs="Times New Roman"/>
          <w:sz w:val="24"/>
          <w:szCs w:val="24"/>
        </w:rPr>
      </w:pPr>
    </w:p>
    <w:p w:rsidR="00FF4B11" w:rsidRPr="00F83827" w:rsidRDefault="00FF4B11" w:rsidP="0077626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>Rehberlik öğretmeni bulunmayan eğitim kurumlarında rehberlik hizmetleri, rehberlik hizmetleri yürütme komisyonu aracılığıyla rehberlik ve araştırma merkezi ile iş birliği içerisinde yürütülür.</w:t>
      </w:r>
    </w:p>
    <w:p w:rsidR="00942A91" w:rsidRPr="00F83827" w:rsidRDefault="00776264" w:rsidP="00942A9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>Rehberlik öğretmeni bulunmayan eğitim kurumları, Rehberlik ve Araştırma Merkezinden şu konularda;</w:t>
      </w:r>
    </w:p>
    <w:p w:rsidR="00942A91" w:rsidRPr="00F83827" w:rsidRDefault="00942A91" w:rsidP="00942A91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>Rehberlik hizmetlerinin yürütülmesi sırasında hizmetlere ilişkin ortaya çıkan sorunlarla baş etme, değerlendirme ve bunların çözümüne yönelik önlemler belirleme</w:t>
      </w:r>
    </w:p>
    <w:p w:rsidR="00776264" w:rsidRPr="00F83827" w:rsidRDefault="00B6537A" w:rsidP="00942A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076DB" w:rsidRPr="00F83827">
        <w:rPr>
          <w:rFonts w:ascii="Times New Roman" w:hAnsi="Times New Roman" w:cs="Times New Roman"/>
          <w:color w:val="000000"/>
          <w:sz w:val="24"/>
          <w:szCs w:val="24"/>
        </w:rPr>
        <w:t>ıllık çerçeve planını ve </w:t>
      </w:r>
      <w:r w:rsidR="000F1AF7">
        <w:rPr>
          <w:rStyle w:val="grame"/>
          <w:rFonts w:ascii="Times New Roman" w:hAnsi="Times New Roman" w:cs="Times New Roman"/>
          <w:color w:val="000000"/>
          <w:sz w:val="24"/>
          <w:szCs w:val="24"/>
        </w:rPr>
        <w:t>yıl</w:t>
      </w:r>
      <w:r w:rsidR="00A076DB" w:rsidRPr="00F83827">
        <w:rPr>
          <w:rStyle w:val="grame"/>
          <w:rFonts w:ascii="Times New Roman" w:hAnsi="Times New Roman" w:cs="Times New Roman"/>
          <w:color w:val="000000"/>
          <w:sz w:val="24"/>
          <w:szCs w:val="24"/>
        </w:rPr>
        <w:t>sonu</w:t>
      </w:r>
      <w:r w:rsidR="00A076DB" w:rsidRPr="00F83827">
        <w:rPr>
          <w:rFonts w:ascii="Times New Roman" w:hAnsi="Times New Roman" w:cs="Times New Roman"/>
          <w:color w:val="000000"/>
          <w:sz w:val="24"/>
          <w:szCs w:val="24"/>
        </w:rPr>
        <w:t> çalışma raporunu</w:t>
      </w:r>
      <w:r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 hazırlama </w:t>
      </w:r>
    </w:p>
    <w:p w:rsidR="00B6537A" w:rsidRPr="00F83827" w:rsidRDefault="00B6537A" w:rsidP="00942A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Sınıf rehberlik planlarının hazırlanmasında, uygulanmasında, sınıf içi rehberlik uygulamalarının geliştirilmesinde sınıf rehber öğretmenlerine </w:t>
      </w:r>
      <w:r w:rsidR="00776264" w:rsidRPr="00F83827">
        <w:rPr>
          <w:rFonts w:ascii="Times New Roman" w:hAnsi="Times New Roman" w:cs="Times New Roman"/>
          <w:color w:val="000000"/>
          <w:sz w:val="24"/>
          <w:szCs w:val="24"/>
        </w:rPr>
        <w:t>müşavirlik hizmeti</w:t>
      </w:r>
      <w:r w:rsidR="00F83827"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 alma</w:t>
      </w:r>
    </w:p>
    <w:p w:rsidR="00B6537A" w:rsidRPr="00F83827" w:rsidRDefault="00B6537A" w:rsidP="00942A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>Sınıf ve pansiyonlarda yürütülen eğitsel, mesleki ve kişisel/sosyal rehberlik etkinliklerinden, rehberlik alanında özel bilgi ve bece</w:t>
      </w:r>
      <w:r w:rsidR="00776264" w:rsidRPr="00F83827"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="00F83827"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 gerektiren hizmetleri yürütme</w:t>
      </w:r>
    </w:p>
    <w:p w:rsidR="00B6537A" w:rsidRPr="00F83827" w:rsidRDefault="00B6537A" w:rsidP="00942A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>Rehberlik hizmetlerinde kullanılacak ölçme araçları, doküman ve kaynakları</w:t>
      </w:r>
      <w:r w:rsidR="00776264"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 ulaşmada</w:t>
      </w:r>
    </w:p>
    <w:p w:rsidR="00B6537A" w:rsidRPr="00F83827" w:rsidRDefault="00B6537A" w:rsidP="00942A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>Özel eğitim ihtiyacı olan öğrencilerin eğitim ihtiyaçlarının karşılanması amacıyla bireyselleştirilmiş eğitim programı geliştirme </w:t>
      </w:r>
      <w:r w:rsidR="00776264"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biriminde öğretmenlere rehberlik </w:t>
      </w:r>
      <w:r w:rsidR="00F83827" w:rsidRPr="00F83827">
        <w:rPr>
          <w:rFonts w:ascii="Times New Roman" w:hAnsi="Times New Roman" w:cs="Times New Roman"/>
          <w:color w:val="000000"/>
          <w:sz w:val="24"/>
          <w:szCs w:val="24"/>
        </w:rPr>
        <w:t>etme</w:t>
      </w:r>
    </w:p>
    <w:p w:rsidR="00B6537A" w:rsidRPr="00F83827" w:rsidRDefault="00B6537A" w:rsidP="00942A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>Destek eğitim odasında eğitim alan kaynaştırma öğrencilerinin gelişimini</w:t>
      </w:r>
      <w:r w:rsidR="00942A91"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 ilgili konularda ö</w:t>
      </w:r>
      <w:r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ğretmenlere </w:t>
      </w:r>
      <w:r w:rsidR="00942A91" w:rsidRPr="00F83827">
        <w:rPr>
          <w:rFonts w:ascii="Times New Roman" w:hAnsi="Times New Roman" w:cs="Times New Roman"/>
          <w:color w:val="000000"/>
          <w:sz w:val="24"/>
          <w:szCs w:val="24"/>
        </w:rPr>
        <w:t>rehberlik etme</w:t>
      </w:r>
      <w:r w:rsidR="00F83827" w:rsidRPr="00F83827">
        <w:rPr>
          <w:rFonts w:ascii="Times New Roman" w:hAnsi="Times New Roman" w:cs="Times New Roman"/>
          <w:color w:val="000000"/>
          <w:sz w:val="24"/>
          <w:szCs w:val="24"/>
        </w:rPr>
        <w:t>de</w:t>
      </w:r>
    </w:p>
    <w:p w:rsidR="00B6537A" w:rsidRPr="00F83827" w:rsidRDefault="00B6537A" w:rsidP="00942A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Evde ve hastanede eğitime karar verilmiş öğrencilere rehberlik </w:t>
      </w:r>
      <w:r w:rsidR="00942A91" w:rsidRPr="00F83827">
        <w:rPr>
          <w:rFonts w:ascii="Times New Roman" w:hAnsi="Times New Roman" w:cs="Times New Roman"/>
          <w:color w:val="000000"/>
          <w:sz w:val="24"/>
          <w:szCs w:val="24"/>
        </w:rPr>
        <w:t>hizmeti sunmak amacıyla</w:t>
      </w:r>
    </w:p>
    <w:p w:rsidR="00F83827" w:rsidRPr="00F83827" w:rsidRDefault="00B6537A" w:rsidP="00F8382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Öğrencinin ilgi, yetenek, değer, çevre koşulları ve kişilik özelliklerini de dikkate alarak alan, dal ve ders seçimi yapmasına, </w:t>
      </w:r>
      <w:r w:rsidR="00942A91" w:rsidRPr="00F83827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Pr="00F83827">
        <w:rPr>
          <w:rFonts w:ascii="Times New Roman" w:hAnsi="Times New Roman" w:cs="Times New Roman"/>
          <w:color w:val="000000"/>
          <w:sz w:val="24"/>
          <w:szCs w:val="24"/>
        </w:rPr>
        <w:t>st eğitim kurumlarına ve programlarına</w:t>
      </w:r>
      <w:r w:rsidR="00F83827"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A91"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ilişkin </w:t>
      </w:r>
      <w:r w:rsidR="00F83827" w:rsidRPr="00F83827">
        <w:rPr>
          <w:rFonts w:ascii="Times New Roman" w:hAnsi="Times New Roman" w:cs="Times New Roman"/>
          <w:color w:val="000000"/>
          <w:sz w:val="24"/>
          <w:szCs w:val="24"/>
        </w:rPr>
        <w:t>gerekli bilgileri verilmesi</w:t>
      </w:r>
    </w:p>
    <w:p w:rsidR="00F83827" w:rsidRPr="00F83827" w:rsidRDefault="00B6537A" w:rsidP="00F8382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>Öğrencilerin stresle, kişisel sorunlarla ve </w:t>
      </w:r>
      <w:proofErr w:type="spellStart"/>
      <w:r w:rsidRPr="00F83827">
        <w:rPr>
          <w:rStyle w:val="spelle"/>
          <w:rFonts w:ascii="Times New Roman" w:hAnsi="Times New Roman" w:cs="Times New Roman"/>
          <w:color w:val="000000"/>
          <w:sz w:val="24"/>
          <w:szCs w:val="24"/>
        </w:rPr>
        <w:t>travmatik</w:t>
      </w:r>
      <w:proofErr w:type="spellEnd"/>
      <w:r w:rsidRPr="00F83827">
        <w:rPr>
          <w:rFonts w:ascii="Times New Roman" w:hAnsi="Times New Roman" w:cs="Times New Roman"/>
          <w:color w:val="000000"/>
          <w:sz w:val="24"/>
          <w:szCs w:val="24"/>
        </w:rPr>
        <w:t> yaşantılarla baş etme be</w:t>
      </w:r>
      <w:r w:rsidR="00942A91" w:rsidRPr="00F83827">
        <w:rPr>
          <w:rFonts w:ascii="Times New Roman" w:hAnsi="Times New Roman" w:cs="Times New Roman"/>
          <w:color w:val="000000"/>
          <w:sz w:val="24"/>
          <w:szCs w:val="24"/>
        </w:rPr>
        <w:t>cerileri geliştirmeleri konusunda psikolojik destek alma</w:t>
      </w:r>
    </w:p>
    <w:p w:rsidR="00B6537A" w:rsidRPr="00F83827" w:rsidRDefault="00942A91" w:rsidP="00F8382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Rehberlik alanıyla ilgili </w:t>
      </w:r>
      <w:r w:rsidR="00B6537A" w:rsidRPr="00F83827">
        <w:rPr>
          <w:rFonts w:ascii="Times New Roman" w:hAnsi="Times New Roman" w:cs="Times New Roman"/>
          <w:color w:val="000000"/>
          <w:sz w:val="24"/>
          <w:szCs w:val="24"/>
        </w:rPr>
        <w:t>İhtiyaçlar doğrultusunda, ailelere, öğrencilere, öğretmenler</w:t>
      </w:r>
      <w:r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e ve idarecilere yönelik görüşme ve seminer alma konularında </w:t>
      </w:r>
      <w:r w:rsidR="000F1AF7">
        <w:rPr>
          <w:rFonts w:ascii="Times New Roman" w:hAnsi="Times New Roman" w:cs="Times New Roman"/>
          <w:color w:val="000000"/>
          <w:sz w:val="24"/>
          <w:szCs w:val="24"/>
        </w:rPr>
        <w:t>ve r</w:t>
      </w:r>
      <w:r w:rsidR="00F83827" w:rsidRPr="00F83827">
        <w:rPr>
          <w:rFonts w:ascii="Times New Roman" w:hAnsi="Times New Roman" w:cs="Times New Roman"/>
          <w:color w:val="000000"/>
          <w:sz w:val="24"/>
          <w:szCs w:val="24"/>
        </w:rPr>
        <w:t xml:space="preserve">ehberlik alanıyla ilgili diğer konularda </w:t>
      </w:r>
    </w:p>
    <w:p w:rsidR="00942A91" w:rsidRDefault="00942A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3827">
        <w:rPr>
          <w:rFonts w:ascii="Times New Roman" w:hAnsi="Times New Roman" w:cs="Times New Roman"/>
          <w:color w:val="000000"/>
          <w:sz w:val="24"/>
          <w:szCs w:val="24"/>
        </w:rPr>
        <w:t>Rehberlik ve Araştırma Merkezinden yardım talep edebilirler</w:t>
      </w:r>
      <w:r w:rsidR="00F83827" w:rsidRPr="00F83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1AF7" w:rsidRPr="00F83827" w:rsidRDefault="000F1AF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T:  Eğitim kurumlarının(Resmi ve Özel kurumlar) rehberlik ve araştırma merkezinden yardım ve işbirliği taleplerinin resmi yollarla yapılması önem ve gereklilik arz etmektedir. </w:t>
      </w:r>
      <w:bookmarkStart w:id="0" w:name="_GoBack"/>
      <w:bookmarkEnd w:id="0"/>
    </w:p>
    <w:p w:rsidR="00942A91" w:rsidRPr="00B6537A" w:rsidRDefault="00942A91">
      <w:pPr>
        <w:rPr>
          <w:rFonts w:ascii="Times New Roman" w:hAnsi="Times New Roman" w:cs="Times New Roman"/>
          <w:sz w:val="32"/>
        </w:rPr>
      </w:pPr>
    </w:p>
    <w:sectPr w:rsidR="00942A91" w:rsidRPr="00B65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38F"/>
    <w:multiLevelType w:val="hybridMultilevel"/>
    <w:tmpl w:val="F9223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C3CFE"/>
    <w:multiLevelType w:val="hybridMultilevel"/>
    <w:tmpl w:val="3E1C04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280755"/>
    <w:multiLevelType w:val="hybridMultilevel"/>
    <w:tmpl w:val="ECCCD01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C10B1C"/>
    <w:multiLevelType w:val="hybridMultilevel"/>
    <w:tmpl w:val="CB728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7C"/>
    <w:rsid w:val="000F1AF7"/>
    <w:rsid w:val="003B6C2C"/>
    <w:rsid w:val="00776264"/>
    <w:rsid w:val="00811B5E"/>
    <w:rsid w:val="0082257C"/>
    <w:rsid w:val="00942A91"/>
    <w:rsid w:val="00A076DB"/>
    <w:rsid w:val="00B6537A"/>
    <w:rsid w:val="00F83827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1B5E"/>
    <w:pPr>
      <w:ind w:left="720"/>
      <w:contextualSpacing/>
    </w:pPr>
  </w:style>
  <w:style w:type="character" w:customStyle="1" w:styleId="grame">
    <w:name w:val="grame"/>
    <w:basedOn w:val="VarsaylanParagrafYazTipi"/>
    <w:rsid w:val="00A076DB"/>
  </w:style>
  <w:style w:type="paragraph" w:customStyle="1" w:styleId="metin">
    <w:name w:val="metin"/>
    <w:basedOn w:val="Normal"/>
    <w:rsid w:val="00B6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6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1B5E"/>
    <w:pPr>
      <w:ind w:left="720"/>
      <w:contextualSpacing/>
    </w:pPr>
  </w:style>
  <w:style w:type="character" w:customStyle="1" w:styleId="grame">
    <w:name w:val="grame"/>
    <w:basedOn w:val="VarsaylanParagrafYazTipi"/>
    <w:rsid w:val="00A076DB"/>
  </w:style>
  <w:style w:type="paragraph" w:customStyle="1" w:styleId="metin">
    <w:name w:val="metin"/>
    <w:basedOn w:val="Normal"/>
    <w:rsid w:val="00B6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6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4873-5EF7-40AF-881F-DC939C7B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18T06:43:00Z</dcterms:created>
  <dcterms:modified xsi:type="dcterms:W3CDTF">2019-01-18T11:17:00Z</dcterms:modified>
</cp:coreProperties>
</file>